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1561C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561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6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31A4C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2CD7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7B4DA8-449E-4E84-AD9D-A41197F6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EF69-8CCF-455A-B940-A0D1096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